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1B0D3B">
        <w:rPr>
          <w:b/>
          <w:sz w:val="26"/>
          <w:szCs w:val="26"/>
        </w:rPr>
        <w:t>25 августа 2022</w:t>
      </w:r>
      <w:r w:rsidR="00FA401A" w:rsidRPr="009E62BC">
        <w:rPr>
          <w:b/>
          <w:sz w:val="26"/>
          <w:szCs w:val="26"/>
        </w:rPr>
        <w:t xml:space="preserve">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2943FF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5D6EAE">
        <w:rPr>
          <w:b/>
          <w:sz w:val="26"/>
          <w:szCs w:val="26"/>
        </w:rPr>
        <w:t>207</w:t>
      </w:r>
    </w:p>
    <w:p w:rsidR="00E33CCB" w:rsidRDefault="00E33CCB" w:rsidP="00E33CCB">
      <w:pPr>
        <w:rPr>
          <w:b/>
          <w:sz w:val="22"/>
          <w:szCs w:val="22"/>
        </w:rPr>
      </w:pPr>
    </w:p>
    <w:p w:rsidR="0019613A" w:rsidRDefault="002943FF" w:rsidP="001B0D3B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617BEA">
        <w:rPr>
          <w:b/>
          <w:sz w:val="26"/>
          <w:szCs w:val="26"/>
        </w:rPr>
        <w:t xml:space="preserve">внесении изменений и дополнений в </w:t>
      </w:r>
      <w:r w:rsidR="005D6EAE">
        <w:rPr>
          <w:b/>
          <w:sz w:val="26"/>
          <w:szCs w:val="26"/>
        </w:rPr>
        <w:t>Р</w:t>
      </w:r>
      <w:r w:rsidR="00617BEA">
        <w:rPr>
          <w:b/>
          <w:sz w:val="26"/>
          <w:szCs w:val="26"/>
        </w:rPr>
        <w:t>ешение городской Думы городского поселения «Город Малоярославец» от 16.08.2018 № 329 «Об утверждении Положения о порядке организации и проведения публичных слушаний, общественных обсуждений в МО ГП «Город Малоярославец»</w:t>
      </w:r>
      <w:r w:rsidR="0019613A">
        <w:rPr>
          <w:b/>
          <w:sz w:val="26"/>
          <w:szCs w:val="26"/>
        </w:rPr>
        <w:t xml:space="preserve"> 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201C6B" w:rsidRDefault="00EE67A7" w:rsidP="00201C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7A7">
        <w:rPr>
          <w:sz w:val="26"/>
          <w:szCs w:val="26"/>
        </w:rPr>
        <w:tab/>
      </w:r>
      <w:r w:rsidR="00201C6B">
        <w:rPr>
          <w:sz w:val="26"/>
          <w:szCs w:val="26"/>
        </w:rPr>
        <w:t xml:space="preserve">В соответствии со </w:t>
      </w:r>
      <w:hyperlink r:id="rId10" w:history="1">
        <w:r w:rsidR="00201C6B" w:rsidRPr="00201C6B">
          <w:rPr>
            <w:sz w:val="26"/>
            <w:szCs w:val="26"/>
          </w:rPr>
          <w:t>статьей 28</w:t>
        </w:r>
      </w:hyperlink>
      <w:r w:rsidR="00201C6B">
        <w:rPr>
          <w:sz w:val="26"/>
          <w:szCs w:val="26"/>
        </w:rPr>
        <w:t xml:space="preserve"> Федерального закона № 131-ФЗ от 06.10.2003 «Об общих принципах организации местного самоуправления в Российской Федерации», руководствуясь </w:t>
      </w:r>
      <w:hyperlink r:id="rId11" w:history="1">
        <w:r w:rsidR="00201C6B" w:rsidRPr="00201C6B">
          <w:rPr>
            <w:sz w:val="26"/>
            <w:szCs w:val="26"/>
          </w:rPr>
          <w:t>ст</w:t>
        </w:r>
        <w:r w:rsidR="00201C6B">
          <w:rPr>
            <w:color w:val="0000FF"/>
            <w:sz w:val="26"/>
            <w:szCs w:val="26"/>
          </w:rPr>
          <w:t>.</w:t>
        </w:r>
      </w:hyperlink>
      <w:r w:rsidR="00201C6B">
        <w:rPr>
          <w:sz w:val="26"/>
          <w:szCs w:val="26"/>
        </w:rPr>
        <w:t xml:space="preserve"> 26 Устава муниципального образования городское поселение «Город Малоярославец»</w:t>
      </w:r>
      <w:r w:rsidR="00227731" w:rsidRPr="00DA45CC">
        <w:rPr>
          <w:color w:val="000000"/>
          <w:sz w:val="26"/>
          <w:szCs w:val="26"/>
        </w:rPr>
        <w:t xml:space="preserve">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19613A" w:rsidRDefault="00DB7980" w:rsidP="00DB79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946690">
        <w:rPr>
          <w:color w:val="000000"/>
          <w:sz w:val="26"/>
          <w:szCs w:val="26"/>
        </w:rPr>
        <w:t xml:space="preserve">Внести в Приложение к решению </w:t>
      </w:r>
      <w:r w:rsidR="00946690" w:rsidRPr="00946690">
        <w:rPr>
          <w:color w:val="000000"/>
          <w:sz w:val="26"/>
          <w:szCs w:val="26"/>
        </w:rPr>
        <w:t>горо</w:t>
      </w:r>
      <w:r>
        <w:rPr>
          <w:color w:val="000000"/>
          <w:sz w:val="26"/>
          <w:szCs w:val="26"/>
        </w:rPr>
        <w:t xml:space="preserve">дской Думы городского поселения </w:t>
      </w:r>
      <w:r w:rsidR="00946690">
        <w:rPr>
          <w:color w:val="000000"/>
          <w:sz w:val="26"/>
          <w:szCs w:val="26"/>
        </w:rPr>
        <w:t>«</w:t>
      </w:r>
      <w:r w:rsidR="00946690" w:rsidRPr="00946690">
        <w:rPr>
          <w:color w:val="000000"/>
          <w:sz w:val="26"/>
          <w:szCs w:val="26"/>
        </w:rPr>
        <w:t>Г</w:t>
      </w:r>
      <w:r w:rsidR="00946690">
        <w:rPr>
          <w:color w:val="000000"/>
          <w:sz w:val="26"/>
          <w:szCs w:val="26"/>
        </w:rPr>
        <w:t>ород</w:t>
      </w:r>
      <w:r w:rsidR="00946690" w:rsidRPr="00946690">
        <w:rPr>
          <w:color w:val="000000"/>
          <w:sz w:val="26"/>
          <w:szCs w:val="26"/>
        </w:rPr>
        <w:t xml:space="preserve"> Малоярославец</w:t>
      </w:r>
      <w:r w:rsidR="00946690">
        <w:rPr>
          <w:color w:val="000000"/>
          <w:sz w:val="26"/>
          <w:szCs w:val="26"/>
        </w:rPr>
        <w:t>»</w:t>
      </w:r>
      <w:r w:rsidR="00946690" w:rsidRPr="00946690">
        <w:rPr>
          <w:color w:val="000000"/>
          <w:sz w:val="26"/>
          <w:szCs w:val="26"/>
        </w:rPr>
        <w:t xml:space="preserve"> от 16.08.2018 </w:t>
      </w:r>
      <w:r w:rsidR="00946690">
        <w:rPr>
          <w:color w:val="000000"/>
          <w:sz w:val="26"/>
          <w:szCs w:val="26"/>
        </w:rPr>
        <w:t>№</w:t>
      </w:r>
      <w:r w:rsidR="00946690" w:rsidRPr="00946690">
        <w:rPr>
          <w:color w:val="000000"/>
          <w:sz w:val="26"/>
          <w:szCs w:val="26"/>
        </w:rPr>
        <w:t xml:space="preserve"> 329 </w:t>
      </w:r>
      <w:r w:rsidR="00946690">
        <w:rPr>
          <w:color w:val="000000"/>
          <w:sz w:val="26"/>
          <w:szCs w:val="26"/>
        </w:rPr>
        <w:t>«</w:t>
      </w:r>
      <w:r w:rsidR="00946690" w:rsidRPr="00946690">
        <w:rPr>
          <w:color w:val="000000"/>
          <w:sz w:val="26"/>
          <w:szCs w:val="26"/>
        </w:rPr>
        <w:t xml:space="preserve">Об утверждении Положения о порядке организации и проведения публичных слушаний, общественных обсуждений в МО ГП </w:t>
      </w:r>
      <w:r w:rsidR="00946690">
        <w:rPr>
          <w:color w:val="000000"/>
          <w:sz w:val="26"/>
          <w:szCs w:val="26"/>
        </w:rPr>
        <w:t>«</w:t>
      </w:r>
      <w:r w:rsidR="00946690" w:rsidRPr="00946690">
        <w:rPr>
          <w:color w:val="000000"/>
          <w:sz w:val="26"/>
          <w:szCs w:val="26"/>
        </w:rPr>
        <w:t>Город Малоярославец</w:t>
      </w:r>
      <w:r w:rsidR="00946690">
        <w:rPr>
          <w:color w:val="000000"/>
          <w:sz w:val="26"/>
          <w:szCs w:val="26"/>
        </w:rPr>
        <w:t>» следующие изменения:</w:t>
      </w:r>
    </w:p>
    <w:p w:rsidR="00201C6B" w:rsidRDefault="00201C6B" w:rsidP="00DB79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46690" w:rsidRDefault="00946690" w:rsidP="00946690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 </w:t>
      </w:r>
      <w:r w:rsidR="00DB7980">
        <w:rPr>
          <w:color w:val="000000"/>
          <w:sz w:val="26"/>
          <w:szCs w:val="26"/>
        </w:rPr>
        <w:t xml:space="preserve">Статью 3 Приложения дополнить </w:t>
      </w:r>
      <w:r w:rsidR="00CC6016">
        <w:rPr>
          <w:color w:val="000000"/>
          <w:sz w:val="26"/>
          <w:szCs w:val="26"/>
        </w:rPr>
        <w:t>частями</w:t>
      </w:r>
      <w:r w:rsidR="00DB7980">
        <w:rPr>
          <w:color w:val="000000"/>
          <w:sz w:val="26"/>
          <w:szCs w:val="26"/>
        </w:rPr>
        <w:t xml:space="preserve"> 4 и 5 следующего содержания:</w:t>
      </w:r>
    </w:p>
    <w:p w:rsidR="00DB7980" w:rsidRDefault="00DB7980" w:rsidP="00DB79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>4)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DB7980" w:rsidRDefault="00DB7980" w:rsidP="00DB79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проект генерального плана, проекты внесения изменений в генеральный план»</w:t>
      </w:r>
      <w:r w:rsidR="00201C6B">
        <w:rPr>
          <w:sz w:val="26"/>
          <w:szCs w:val="26"/>
        </w:rPr>
        <w:t>;</w:t>
      </w:r>
    </w:p>
    <w:p w:rsidR="00201C6B" w:rsidRDefault="00201C6B" w:rsidP="00DB79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1C6B" w:rsidRDefault="00DB7980" w:rsidP="00201C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Часть 23 статьи 8 Приложения </w:t>
      </w:r>
      <w:r w:rsidR="00CC6016">
        <w:rPr>
          <w:sz w:val="26"/>
          <w:szCs w:val="26"/>
        </w:rPr>
        <w:t>изложить в новой редакции:</w:t>
      </w:r>
    </w:p>
    <w:p w:rsidR="00CC6016" w:rsidRDefault="00CC6016" w:rsidP="00CC601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Сроки проведения общественных обсуждений или публичных слушаний: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роекту генерального плана и по проектам, предусматривающим внесение изменений в генеральный план с момента оповещения жителей </w:t>
      </w:r>
      <w:r w:rsidR="001727E0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об их проведении до дня опубликования заключения о результатах общественных </w:t>
      </w:r>
      <w:r>
        <w:rPr>
          <w:sz w:val="26"/>
          <w:szCs w:val="26"/>
        </w:rPr>
        <w:lastRenderedPageBreak/>
        <w:t>обсуждений или публичных слушаний - не менее одного месяца и не более трех месяцев;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ектам правил землепользования и застройки или проектов о внесении изменений в правила землепользования и застройки - 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;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;</w:t>
      </w:r>
    </w:p>
    <w:p w:rsidR="00CC6016" w:rsidRDefault="00CC6016" w:rsidP="00CC60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B7980" w:rsidRDefault="00DB7980" w:rsidP="00946690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C6B" w:rsidRPr="001727E0" w:rsidRDefault="00201C6B" w:rsidP="001727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5F87">
        <w:rPr>
          <w:sz w:val="26"/>
          <w:szCs w:val="26"/>
        </w:rPr>
        <w:t>Настоящее Решение вступает в силу после официального опубликования в газете «Малоярославецкий край» и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EE67A7" w:rsidRDefault="00EE67A7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A182A">
        <w:rPr>
          <w:b/>
          <w:sz w:val="26"/>
          <w:szCs w:val="26"/>
        </w:rPr>
        <w:t xml:space="preserve">И.С. </w:t>
      </w:r>
      <w:r w:rsidRPr="00A500C7">
        <w:rPr>
          <w:b/>
          <w:sz w:val="26"/>
          <w:szCs w:val="26"/>
        </w:rPr>
        <w:t>Олефиренко</w:t>
      </w:r>
      <w:bookmarkStart w:id="0" w:name="_GoBack"/>
      <w:bookmarkEnd w:id="0"/>
    </w:p>
    <w:sectPr w:rsidR="00A500C7" w:rsidSect="0032755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F5" w:rsidRDefault="000E14F5">
      <w:r>
        <w:separator/>
      </w:r>
    </w:p>
  </w:endnote>
  <w:endnote w:type="continuationSeparator" w:id="0">
    <w:p w:rsidR="000E14F5" w:rsidRDefault="000E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5D644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F5" w:rsidRDefault="000E14F5">
      <w:r>
        <w:separator/>
      </w:r>
    </w:p>
  </w:footnote>
  <w:footnote w:type="continuationSeparator" w:id="0">
    <w:p w:rsidR="000E14F5" w:rsidRDefault="000E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AA" w:rsidRPr="000D20AA" w:rsidRDefault="000D20AA" w:rsidP="000D20AA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7F21DD"/>
    <w:multiLevelType w:val="multilevel"/>
    <w:tmpl w:val="86C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3671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0AA"/>
    <w:rsid w:val="000D2191"/>
    <w:rsid w:val="000D301D"/>
    <w:rsid w:val="000D53DD"/>
    <w:rsid w:val="000D6304"/>
    <w:rsid w:val="000E093B"/>
    <w:rsid w:val="000E0D75"/>
    <w:rsid w:val="000E14F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3CB7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27E0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13A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0D3B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1C6B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0876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97715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36D1D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12B5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3A4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D6440"/>
    <w:rsid w:val="005D6EAE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17BEA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003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75F87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17E9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06B7C"/>
    <w:rsid w:val="009100F7"/>
    <w:rsid w:val="009101C4"/>
    <w:rsid w:val="00910552"/>
    <w:rsid w:val="00910710"/>
    <w:rsid w:val="009113C8"/>
    <w:rsid w:val="00911D21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90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29C2"/>
    <w:rsid w:val="0097519F"/>
    <w:rsid w:val="00977826"/>
    <w:rsid w:val="0098066F"/>
    <w:rsid w:val="0098084D"/>
    <w:rsid w:val="00981FD2"/>
    <w:rsid w:val="0098404A"/>
    <w:rsid w:val="0098405C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75E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1CAC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641C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B4DA1"/>
    <w:rsid w:val="00CC00F4"/>
    <w:rsid w:val="00CC0240"/>
    <w:rsid w:val="00CC6016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885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C7A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B7980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182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3C6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19A1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3DB1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608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608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213374043646D722A272312E4503B6A8275B7C589D07435A426D95CF36955ADC29258A24057B38E13854D10A602778BEB181696887CA8030A61C4FX2a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213374043646D722A26C3C38295DB8AB2C00795A9B0F1C02156BC29066930F9C6923D96E417D6DB07C00DA006F6D29F2FA8E6B6EX9a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25FD-90A6-4C19-8CF2-C91D607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5</cp:revision>
  <cp:lastPrinted>2022-08-31T06:48:00Z</cp:lastPrinted>
  <dcterms:created xsi:type="dcterms:W3CDTF">2022-08-29T08:49:00Z</dcterms:created>
  <dcterms:modified xsi:type="dcterms:W3CDTF">2022-09-06T07:28:00Z</dcterms:modified>
</cp:coreProperties>
</file>